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C71C14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6.12.2018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91/8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C14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администрации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Сосенское от 16.09.2016 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7757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7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C26" w:rsidRPr="005B0597" w:rsidRDefault="00B17730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302F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нести изменения в П</w:t>
      </w:r>
      <w:r w:rsidR="00D908C2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е администрации поселения Сосенское от 16.09.2016 №</w:t>
      </w:r>
      <w:r w:rsidR="00302F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D908C2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1-09-60/6 «Об утверждении муниципальной программы «Капитальный ремонт объектов муниципального жилищного и нежилого фонда поселения Сосенское»</w:t>
      </w:r>
      <w:r w:rsidR="00B90D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63765B" w:rsidRPr="005B0597" w:rsidRDefault="00B90DB7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302F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 Приложение к П</w:t>
      </w:r>
      <w:r w:rsidR="0063765B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ю изложить в редакции согласно </w:t>
      </w:r>
      <w:r w:rsidR="00302F4B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ю,</w:t>
      </w:r>
      <w:r w:rsidR="0063765B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к </w:t>
      </w:r>
      <w:r w:rsidR="00302F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нному П</w:t>
      </w:r>
      <w:r w:rsidR="0063765B"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ю.</w:t>
      </w:r>
    </w:p>
    <w:p w:rsidR="00B17730" w:rsidRPr="005B0597" w:rsidRDefault="00B17730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</w:t>
      </w:r>
      <w:r w:rsidR="00302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27170A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B17730" w:rsidRPr="005B0597" w:rsidRDefault="00B17730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02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193C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ступает в силу с</w:t>
      </w:r>
      <w:r w:rsidR="0010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его официального </w:t>
      </w:r>
      <w:r w:rsidR="0063765B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7730" w:rsidRPr="005B0597" w:rsidRDefault="00B17730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</w:t>
      </w:r>
      <w:r w:rsidR="0027170A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70A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30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Стародубцеву С.Н.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730" w:rsidRDefault="00B17730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Default="00B17730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Default="00657129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Главы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                </w:t>
      </w:r>
      <w:r w:rsidR="0027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77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18" w:rsidRDefault="00534218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0C34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риложение </w:t>
      </w:r>
    </w:p>
    <w:p w:rsidR="000C342A" w:rsidRPr="000C342A" w:rsidRDefault="000C342A" w:rsidP="000C342A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0C342A" w:rsidRPr="000C342A" w:rsidRDefault="000C342A" w:rsidP="000C342A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0C342A" w:rsidRPr="000C342A" w:rsidRDefault="00A11D48" w:rsidP="000C342A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26.12.2018 № 01-09-91/8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жилищного и нежилого фонда поселения Сосенское»</w:t>
      </w: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0C342A" w:rsidRPr="000C342A" w:rsidRDefault="000C342A" w:rsidP="000C3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0C1A6A" w:rsidRPr="00B17730" w:rsidRDefault="000C1A6A" w:rsidP="000C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муниципальной программы «Капитальный ремонт</w:t>
      </w:r>
      <w:r w:rsidR="00B1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муниципального жилищного и нежилого фонда поселения Сосенское</w:t>
      </w:r>
      <w:r w:rsidR="00F77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E7067" w:rsidRPr="000C1A6A" w:rsidRDefault="006E7067" w:rsidP="00B22AEF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6E7067" w:rsidRPr="00EE7C83" w:rsidTr="00895E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7" w:rsidRPr="00B22AEF" w:rsidRDefault="006E7067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7" w:rsidRPr="00EE7C83" w:rsidRDefault="00FC5364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1A6A" w:rsidRPr="000C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="00EB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объектов муниципального </w:t>
            </w:r>
            <w:r w:rsidR="000C1A6A" w:rsidRPr="000C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и нежилого фонда поселения Сосенское</w:t>
            </w:r>
            <w:r w:rsidR="00F7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7067" w:rsidRPr="00EE7C83" w:rsidTr="00895E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7" w:rsidRPr="00B22AEF" w:rsidRDefault="000C1A6A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7" w:rsidRPr="00EE7C83" w:rsidRDefault="000C1A6A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</w:t>
            </w:r>
            <w:r w:rsidR="00A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в многоквартирных жилых домах</w:t>
            </w:r>
          </w:p>
        </w:tc>
      </w:tr>
      <w:tr w:rsidR="006E7067" w:rsidRPr="00EE7C83" w:rsidTr="00895E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7" w:rsidRPr="00B22AEF" w:rsidRDefault="00A473A2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  <w:r w:rsidR="006E7067" w:rsidRPr="00B2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15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физический износ многоквартирных жилых домов;</w:t>
            </w:r>
          </w:p>
          <w:p w:rsidR="00C24F15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срок эксплуатации жилищного фонда;</w:t>
            </w:r>
          </w:p>
          <w:p w:rsidR="00C24F15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хранность жилищного фонда;</w:t>
            </w:r>
          </w:p>
          <w:p w:rsidR="00C24F15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риск возникновения аварийных ситуаций;</w:t>
            </w:r>
          </w:p>
          <w:p w:rsidR="00C24F15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 условия для экономии эксплуатационных расходов;  </w:t>
            </w:r>
          </w:p>
          <w:p w:rsidR="00C24F15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ть расходы собственников помещений на содержание жилых помещений;</w:t>
            </w:r>
          </w:p>
          <w:p w:rsidR="00C24F15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 безопасные   и   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  условия     проживания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селения Сосенское;</w:t>
            </w:r>
          </w:p>
          <w:p w:rsidR="006E7067" w:rsidRPr="00EE7C83" w:rsidRDefault="00C24F15" w:rsidP="0023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надежность инженерных систем жизнеобеспечения.</w:t>
            </w:r>
          </w:p>
        </w:tc>
      </w:tr>
      <w:tr w:rsidR="006E7067" w:rsidRPr="00EE7C83" w:rsidTr="00895E47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7" w:rsidRPr="00B22AEF" w:rsidRDefault="0094696C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65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4F1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видов капитального ремонта в многоквартирных жилых домах;</w:t>
            </w:r>
          </w:p>
          <w:p w:rsidR="00E81B65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4F1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изического износа многоквартирных жилых домов;</w:t>
            </w:r>
          </w:p>
          <w:p w:rsidR="00E81B65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4F1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оков эксплуатации жилищного фонда; обеспечение сохранности жилищного фонда; </w:t>
            </w:r>
          </w:p>
          <w:p w:rsidR="00E81B65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C24F1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риска возникновения аварийных ситуац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067" w:rsidRPr="00EE7C83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4F1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кономии эксплуатационных </w:t>
            </w:r>
            <w:r w:rsidR="00C2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</w:tr>
      <w:tr w:rsidR="00E81B65" w:rsidRPr="00EE7C83" w:rsidTr="00895E47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65" w:rsidRDefault="00E81B6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65" w:rsidRDefault="001A5CAE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6E7067" w:rsidRPr="00EE7C83" w:rsidTr="00895E47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7" w:rsidRPr="00B22AEF" w:rsidRDefault="000D24A2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1A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и ответственный исполнитель </w:t>
            </w:r>
            <w:r w:rsidR="00C2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7" w:rsidRPr="00EE7C83" w:rsidRDefault="00C24F15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BD7074" w:rsidRPr="00EE7C83" w:rsidTr="00895E47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74" w:rsidRDefault="00BD7074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74" w:rsidRDefault="00250DBC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  <w:r w:rsidR="00B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E7067" w:rsidRPr="00EE7C83" w:rsidTr="00895E47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7" w:rsidRPr="00B22AEF" w:rsidRDefault="00BD7074" w:rsidP="0023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74" w:rsidRDefault="006E7067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B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на реализацию муниципальной программы составляет </w:t>
            </w:r>
            <w:r w:rsidR="00CA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080,15</w:t>
            </w:r>
            <w:r w:rsidR="0085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D7074" w:rsidRDefault="00BD7074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E7067" w:rsidRPr="00EE7C83" w:rsidRDefault="00355045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CB7BA1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9</w:t>
            </w:r>
            <w:r w:rsidR="00C6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3,30</w:t>
            </w:r>
            <w:r w:rsidR="0006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067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7067" w:rsidRPr="00EE7C83" w:rsidRDefault="00F41DA6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CB7BA1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 152,85</w:t>
            </w:r>
            <w:r w:rsidR="0085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067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5045" w:rsidRDefault="00F41DA6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84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44</w:t>
            </w:r>
            <w:r w:rsidR="00CB7BA1" w:rsidRPr="00CB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045" w:rsidRPr="00E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73F6" w:rsidRDefault="00F773F6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 w:rsidR="00E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4</w:t>
            </w:r>
            <w:r w:rsidR="00CB7BA1" w:rsidRPr="00CB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E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58D3" w:rsidRDefault="00840615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  </w:t>
            </w:r>
            <w:r w:rsidR="00C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6</w:t>
            </w:r>
            <w:r w:rsidR="00CB7BA1" w:rsidRPr="00CB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B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E7067" w:rsidRPr="00EE7C83" w:rsidRDefault="004D29FF" w:rsidP="0023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4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.</w:t>
            </w:r>
          </w:p>
        </w:tc>
      </w:tr>
    </w:tbl>
    <w:p w:rsidR="00862D51" w:rsidRPr="00047DD1" w:rsidRDefault="00047DD1" w:rsidP="00047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62D51" w:rsidRDefault="00862D51" w:rsidP="00895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C58D3" w:rsidRDefault="000C58D3" w:rsidP="00895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C58D3" w:rsidRDefault="000C58D3" w:rsidP="00895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C58D3" w:rsidRDefault="000C58D3" w:rsidP="00895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62D51" w:rsidRPr="00862D51" w:rsidRDefault="00862D51" w:rsidP="00862D5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0C342A" w:rsidRPr="000C342A" w:rsidRDefault="000C342A" w:rsidP="000C342A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C342A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42A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0C342A" w:rsidRPr="000C342A" w:rsidRDefault="000C342A" w:rsidP="000C34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</w:t>
      </w:r>
      <w:r w:rsidR="006A6589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Pr="000C342A" w:rsidRDefault="000C342A" w:rsidP="000C342A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C342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0C342A" w:rsidRPr="000C342A" w:rsidRDefault="000C342A" w:rsidP="000C34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C342A" w:rsidRPr="000C342A" w:rsidRDefault="000C342A" w:rsidP="000C342A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C342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. Отчетность и контроль за исполнением муниципальной программы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0C342A" w:rsidRPr="000C342A" w:rsidRDefault="000C342A" w:rsidP="000C342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42A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0C342A" w:rsidRPr="000C342A" w:rsidRDefault="000C342A" w:rsidP="000C342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42A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0C342A" w:rsidRPr="000C342A" w:rsidRDefault="000C342A" w:rsidP="000C3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0C342A" w:rsidRPr="000C342A" w:rsidRDefault="000C342A" w:rsidP="000C3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0C342A" w:rsidRPr="000C342A" w:rsidRDefault="000C342A" w:rsidP="000C34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C342A" w:rsidRPr="000C342A" w:rsidRDefault="000C342A" w:rsidP="000C3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2A" w:rsidRPr="000C342A" w:rsidRDefault="000C342A" w:rsidP="000C342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0C342A" w:rsidRPr="000C342A" w:rsidRDefault="000C342A" w:rsidP="000C342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D534CD" w:rsidRPr="004D6292" w:rsidRDefault="00D534CD" w:rsidP="00D534C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4D6292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D534CD" w:rsidRPr="004D6292" w:rsidRDefault="00D534CD" w:rsidP="00D5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D6292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4D629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</w:t>
      </w:r>
      <w:r w:rsidR="00895E47" w:rsidRPr="004D6292">
        <w:rPr>
          <w:rFonts w:ascii="Times New Roman" w:eastAsia="Times New Roman" w:hAnsi="Times New Roman" w:cs="Times New Roman"/>
          <w:sz w:val="20"/>
          <w:szCs w:val="18"/>
          <w:lang w:eastAsia="ru-RU"/>
        </w:rPr>
        <w:t>ремонт объектов</w:t>
      </w:r>
      <w:r w:rsidRPr="004D629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муниципального </w:t>
      </w:r>
    </w:p>
    <w:p w:rsidR="00D534CD" w:rsidRPr="004D6292" w:rsidRDefault="00D534CD" w:rsidP="00D5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D6292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</w:t>
      </w:r>
      <w:r w:rsidR="00F773F6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  <w:r w:rsidR="0066536F" w:rsidRPr="004D629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D534CD" w:rsidRPr="00D534CD" w:rsidRDefault="00D534CD" w:rsidP="00D534CD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34CD" w:rsidRPr="00D534CD" w:rsidRDefault="00D534CD" w:rsidP="00D534C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236"/>
        <w:gridCol w:w="236"/>
        <w:gridCol w:w="757"/>
        <w:gridCol w:w="388"/>
        <w:gridCol w:w="229"/>
        <w:gridCol w:w="1025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6A6589" w:rsidRPr="00D534CD" w:rsidTr="006A6589">
        <w:trPr>
          <w:gridAfter w:val="2"/>
          <w:wAfter w:w="208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D534CD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380BD0">
            <w:pPr>
              <w:spacing w:after="0" w:line="240" w:lineRule="auto"/>
              <w:ind w:right="1587"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38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589" w:rsidRPr="00D534CD" w:rsidRDefault="006A6589" w:rsidP="0038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овых ресурсов, необходимых для реализации </w:t>
            </w:r>
            <w:r w:rsidR="00F74AC3" w:rsidRPr="00D53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="00F74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6A6589" w:rsidRPr="00D534CD" w:rsidRDefault="006A6589" w:rsidP="0038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льный рем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3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муниципального жилищного и нежилого фонда поселения Сосен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A6589" w:rsidRPr="00D534CD" w:rsidRDefault="006A6589" w:rsidP="00380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6589" w:rsidRPr="00D534CD" w:rsidTr="006A6589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6589" w:rsidRPr="00D534CD" w:rsidTr="008B0FC6">
        <w:trPr>
          <w:gridAfter w:val="1"/>
          <w:wAfter w:w="1765" w:type="dxa"/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A6589" w:rsidRPr="00D534CD" w:rsidTr="006A6589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9" w:rsidRDefault="006A6589" w:rsidP="00EE2699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6A6589" w:rsidRPr="00236550" w:rsidRDefault="006A6589" w:rsidP="00EE2699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9" w:rsidRDefault="006A6589" w:rsidP="00380BD0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A6589" w:rsidRPr="00236550" w:rsidRDefault="006A6589" w:rsidP="00380BD0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9" w:rsidRPr="00236550" w:rsidRDefault="006A6589" w:rsidP="0077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6589" w:rsidRPr="00D534CD" w:rsidTr="006A658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178,5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1E4B24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E11" w:rsidRPr="00236550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4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3FD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8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E11" w:rsidRDefault="00BB6E11" w:rsidP="0053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1E4B24" w:rsidP="0053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 859,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2D" w:rsidRDefault="00B11F2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6589" w:rsidRPr="00D534CD" w:rsidTr="006A6589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81,1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627C50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E11" w:rsidRPr="00236550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306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94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E11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627C50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202,6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F2D" w:rsidRDefault="00B11F2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6589" w:rsidRPr="00D534CD" w:rsidTr="006A6589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A4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9" w:rsidRDefault="006A6589" w:rsidP="00A4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9" w:rsidRPr="00236550" w:rsidRDefault="006A6589" w:rsidP="00A4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13,7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Default="001E4B24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1E4B24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E11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E11" w:rsidRPr="00236550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871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3FD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E11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Default="001E4B24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24" w:rsidRPr="00236550" w:rsidRDefault="001E4B24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018,3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F2D" w:rsidRDefault="00B11F2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6A6589" w:rsidRPr="00D534CD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6589" w:rsidRPr="00D534CD" w:rsidTr="006A6589">
        <w:trPr>
          <w:gridAfter w:val="1"/>
          <w:wAfter w:w="1765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 073,3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27C50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BB6E11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 844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 404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E64824" w:rsidRDefault="004363FD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 6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53270A" w:rsidRDefault="00E765B5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 080,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89" w:rsidRPr="00236550" w:rsidRDefault="006A6589" w:rsidP="00D5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34CD" w:rsidRPr="00D534CD" w:rsidRDefault="00D534CD" w:rsidP="00D534C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D534CD" w:rsidRPr="00D534CD" w:rsidRDefault="00D534CD" w:rsidP="00D534C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D534CD" w:rsidRPr="00D534CD" w:rsidRDefault="00D534CD" w:rsidP="00D534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889" w:rsidRDefault="005E3889" w:rsidP="006E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Default="000C342A" w:rsidP="006E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Default="000C342A" w:rsidP="006E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2A" w:rsidRDefault="000C342A" w:rsidP="006E7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FEA" w:rsidRPr="00EE7C83" w:rsidRDefault="00216FEA" w:rsidP="00BD2E4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FEA" w:rsidRDefault="00216FEA" w:rsidP="00BD2E4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6FEA" w:rsidRDefault="00216FEA" w:rsidP="00BD2E4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2A" w:rsidRPr="000C342A" w:rsidRDefault="000C342A" w:rsidP="000C342A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.1</w:t>
      </w:r>
    </w:p>
    <w:p w:rsidR="000C342A" w:rsidRPr="000C342A" w:rsidRDefault="000C342A" w:rsidP="000C3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0C342A" w:rsidRPr="000C342A" w:rsidRDefault="000C342A" w:rsidP="000C3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»</w:t>
      </w:r>
    </w:p>
    <w:p w:rsidR="000C342A" w:rsidRPr="000C342A" w:rsidRDefault="000C342A" w:rsidP="000C3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342A" w:rsidRPr="000C342A" w:rsidRDefault="000C342A" w:rsidP="000C342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42A">
        <w:rPr>
          <w:rFonts w:ascii="Times New Roman" w:eastAsia="Calibri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0C342A" w:rsidRPr="000C342A" w:rsidRDefault="000C342A" w:rsidP="000C342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42A">
        <w:rPr>
          <w:rFonts w:ascii="Times New Roman" w:eastAsia="Calibri" w:hAnsi="Times New Roman" w:cs="Times New Roman"/>
          <w:sz w:val="24"/>
          <w:szCs w:val="24"/>
        </w:rPr>
        <w:t>«Капитальный ремонт объектов муниципального жилищного фонда поселения Сосенское».</w:t>
      </w:r>
    </w:p>
    <w:p w:rsidR="000C342A" w:rsidRPr="000C342A" w:rsidRDefault="000C342A" w:rsidP="000C342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2014"/>
        <w:gridCol w:w="1017"/>
        <w:gridCol w:w="1351"/>
        <w:gridCol w:w="1313"/>
        <w:gridCol w:w="1278"/>
        <w:gridCol w:w="1212"/>
        <w:gridCol w:w="1212"/>
      </w:tblGrid>
      <w:tr w:rsidR="005F2592" w:rsidRPr="000C342A" w:rsidTr="007E0BA6">
        <w:trPr>
          <w:trHeight w:val="57"/>
        </w:trPr>
        <w:tc>
          <w:tcPr>
            <w:tcW w:w="1822" w:type="pct"/>
            <w:vMerge w:val="restart"/>
            <w:shd w:val="clear" w:color="auto" w:fill="auto"/>
          </w:tcPr>
          <w:p w:rsidR="005F2592" w:rsidRPr="000C342A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5F2592" w:rsidRPr="000C342A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F2592" w:rsidRPr="000C342A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Ед.изм</w:t>
            </w:r>
            <w:proofErr w:type="spellEnd"/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pct"/>
            <w:gridSpan w:val="5"/>
            <w:shd w:val="clear" w:color="auto" w:fill="auto"/>
          </w:tcPr>
          <w:p w:rsidR="005F2592" w:rsidRPr="004B321E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vMerge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482D16" w:rsidRPr="004B321E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44" w:type="pct"/>
            <w:shd w:val="clear" w:color="auto" w:fill="auto"/>
          </w:tcPr>
          <w:p w:rsidR="00482D16" w:rsidRPr="004B321E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431" w:type="pct"/>
            <w:shd w:val="clear" w:color="auto" w:fill="auto"/>
          </w:tcPr>
          <w:p w:rsidR="00482D16" w:rsidRPr="004B321E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10" w:type="pct"/>
          </w:tcPr>
          <w:p w:rsidR="00482D16" w:rsidRPr="004B321E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10" w:type="pct"/>
          </w:tcPr>
          <w:p w:rsidR="00482D16" w:rsidRPr="004B321E" w:rsidRDefault="005F2592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.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D16" w:rsidRPr="000C342A" w:rsidTr="007E0BA6">
        <w:trPr>
          <w:trHeight w:val="57"/>
        </w:trPr>
        <w:tc>
          <w:tcPr>
            <w:tcW w:w="4180" w:type="pct"/>
            <w:gridSpan w:val="6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подъездов многоквартирных жилых домов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5F2592">
            <w:pPr>
              <w:spacing w:after="0" w:line="240" w:lineRule="auto"/>
              <w:ind w:left="-368" w:firstLine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5863,38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731,22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262,6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431" w:type="pct"/>
            <w:shd w:val="clear" w:color="auto" w:fill="auto"/>
          </w:tcPr>
          <w:p w:rsidR="00482D16" w:rsidRDefault="00A7630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,0</w:t>
            </w:r>
          </w:p>
          <w:p w:rsidR="00CC3527" w:rsidRDefault="00A7630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,0</w:t>
            </w:r>
          </w:p>
          <w:p w:rsidR="00A76306" w:rsidRPr="000C342A" w:rsidRDefault="00A7630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410" w:type="pct"/>
          </w:tcPr>
          <w:p w:rsidR="00482D16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0</w:t>
            </w:r>
          </w:p>
          <w:p w:rsidR="002D6491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,4</w:t>
            </w:r>
          </w:p>
          <w:p w:rsidR="002D6491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" w:type="pct"/>
          </w:tcPr>
          <w:p w:rsidR="00482D16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  <w:p w:rsidR="002D6491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  <w:p w:rsidR="002D6491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нутридомовых инженерных систем ГВС, ХВС, ЦО, канализации (разводящие магистрали, выпуски и сборные трубопроводы) в подвалах, чердаках жилых многоквартирных домов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10" w:type="pct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10" w:type="pct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7148,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CC3527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3,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3,3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0,5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482D16" w:rsidRPr="000C342A" w:rsidRDefault="00482D16" w:rsidP="000C3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7344,76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883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126,7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482D16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8B2A03" w:rsidRPr="008B2A03" w:rsidRDefault="008B2A0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8B2A03" w:rsidRDefault="005D55B1" w:rsidP="00761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9,5</w:t>
            </w:r>
          </w:p>
          <w:p w:rsidR="00482D16" w:rsidRDefault="00482D16" w:rsidP="0076144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2A03" w:rsidRPr="00761441" w:rsidRDefault="00761441" w:rsidP="007614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  <w:p w:rsidR="008B2A03" w:rsidRPr="008B2A03" w:rsidRDefault="00761441" w:rsidP="007614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</w:tc>
        <w:tc>
          <w:tcPr>
            <w:tcW w:w="410" w:type="pct"/>
          </w:tcPr>
          <w:p w:rsidR="00482D16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0</w:t>
            </w:r>
          </w:p>
          <w:p w:rsidR="006F6E43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E43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  <w:p w:rsidR="006F6E43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</w:tc>
        <w:tc>
          <w:tcPr>
            <w:tcW w:w="410" w:type="pct"/>
          </w:tcPr>
          <w:p w:rsidR="00482D16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,0</w:t>
            </w:r>
          </w:p>
          <w:p w:rsidR="006F6E43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E43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  <w:p w:rsidR="006F6E43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(чердаки, подвалы)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B321E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31" w:type="pct"/>
            <w:shd w:val="clear" w:color="auto" w:fill="auto"/>
          </w:tcPr>
          <w:p w:rsidR="00482D16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  <w:p w:rsidR="00330C6B" w:rsidRPr="000C342A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" w:type="pct"/>
          </w:tcPr>
          <w:p w:rsidR="00482D16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  <w:p w:rsidR="00330C6B" w:rsidRPr="000C342A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" w:type="pct"/>
          </w:tcPr>
          <w:p w:rsidR="00482D16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  <w:p w:rsidR="00330C6B" w:rsidRPr="000C342A" w:rsidRDefault="00330C6B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РУ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B321E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E4C1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9E036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9E036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9E036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СПС и СОУЭ в МКД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утепление фасадов многоквартирных жилых домов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6199,41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ремонтом и утеплением фасадов зданий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7B7F57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.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2D16" w:rsidRPr="000C342A" w:rsidTr="007E0BA6">
        <w:trPr>
          <w:trHeight w:val="57"/>
        </w:trPr>
        <w:tc>
          <w:tcPr>
            <w:tcW w:w="4180" w:type="pct"/>
            <w:gridSpan w:val="6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пристройки к многоквартирному жилому дому п. Газопровод, д.17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B321E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апитальному ремонту и утеплению фасадов пристроек к многоквартирным жилым домам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2D6491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тепловой энергии и ГВС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1B22D0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ПУ в муниципальных квартирах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бор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66,6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94,24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444" w:type="pct"/>
            <w:shd w:val="clear" w:color="auto" w:fill="auto"/>
          </w:tcPr>
          <w:p w:rsidR="00BC7B72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16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BC7B72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BC7B72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BC7B72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B72" w:rsidRPr="000C342A" w:rsidRDefault="00BC7B72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431" w:type="pct"/>
            <w:shd w:val="clear" w:color="auto" w:fill="auto"/>
          </w:tcPr>
          <w:p w:rsidR="00482D16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324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386324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0</w:t>
            </w:r>
          </w:p>
          <w:p w:rsidR="00386324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386324" w:rsidRPr="000C342A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0" w:type="pct"/>
          </w:tcPr>
          <w:p w:rsidR="00482D16" w:rsidRPr="000C342A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386324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роведение капитального ремонта муниципального нежилого помещения и входной группы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роведение капитального ремонта фасада здания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0007F8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0007F8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0007F8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0007F8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ого нежилого помещения конференц-зал, п. Газопровод, д.18, к.1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40,8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862D33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D33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2,7</w:t>
            </w:r>
          </w:p>
          <w:p w:rsidR="00862D33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  <w:p w:rsidR="00862D33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D33" w:rsidRPr="000C342A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410" w:type="pct"/>
          </w:tcPr>
          <w:p w:rsidR="00482D16" w:rsidRPr="000C342A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862D3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муниципальных нежилых зданий по адресам: п. Газопровод, пристройка к д.15,16,17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630CFF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ые группы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630CFF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630CFF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6F6E43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4180" w:type="pct"/>
            <w:gridSpan w:val="6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482D16" w:rsidRPr="000C342A" w:rsidRDefault="00482D16" w:rsidP="000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Газопровод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45,7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23,5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Коммунарка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396,3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469,7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59,58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611,3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оммунального бытового участка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FB6149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зданий бывших котельных, расположенных по адресу: п. Сосенское, п. Коммунарка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1B22D0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2D16" w:rsidRPr="000C342A" w:rsidTr="007E0BA6">
        <w:trPr>
          <w:trHeight w:val="57"/>
        </w:trPr>
        <w:tc>
          <w:tcPr>
            <w:tcW w:w="1822" w:type="pct"/>
            <w:shd w:val="clear" w:color="auto" w:fill="auto"/>
            <w:vAlign w:val="center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ых групп служебно-бытового здания, расположенного по адресу: п. Сосенское, п. Газопровод</w:t>
            </w:r>
          </w:p>
        </w:tc>
        <w:tc>
          <w:tcPr>
            <w:tcW w:w="681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а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желобов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цоколя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344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0C342A">
              <w:rPr>
                <w:rFonts w:ascii="Calibri" w:eastAsia="Calibri" w:hAnsi="Calibri" w:cs="Times New Roman"/>
              </w:rPr>
              <w:t>п.м</w:t>
            </w:r>
            <w:proofErr w:type="spellEnd"/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82D16" w:rsidRPr="000C342A" w:rsidRDefault="00482D16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444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482D16" w:rsidRPr="000C342A" w:rsidRDefault="00D721CC" w:rsidP="000C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C342A" w:rsidRPr="000C342A" w:rsidRDefault="000C342A" w:rsidP="000C342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342A" w:rsidRPr="000C342A" w:rsidRDefault="000C342A" w:rsidP="000C3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545E70" w:rsidRPr="00816528" w:rsidRDefault="00545E70" w:rsidP="00545E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81652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</w:p>
    <w:p w:rsidR="003C6C83" w:rsidRPr="00816528" w:rsidRDefault="00545E70" w:rsidP="00545E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81652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545E70" w:rsidRPr="00816528" w:rsidRDefault="00545E70" w:rsidP="00545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81652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</w:t>
      </w:r>
      <w:r w:rsidR="00895E47" w:rsidRPr="00816528">
        <w:rPr>
          <w:rFonts w:ascii="Times New Roman" w:eastAsia="Times New Roman" w:hAnsi="Times New Roman" w:cs="Times New Roman"/>
          <w:sz w:val="20"/>
          <w:szCs w:val="18"/>
          <w:lang w:eastAsia="ru-RU"/>
        </w:rPr>
        <w:t>ремонт объектов</w:t>
      </w:r>
      <w:r w:rsidRPr="0081652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муниципального </w:t>
      </w:r>
    </w:p>
    <w:p w:rsidR="00545E70" w:rsidRPr="00816528" w:rsidRDefault="00545E70" w:rsidP="00545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816528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</w:t>
      </w:r>
      <w:r w:rsidR="00380BD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  <w:r w:rsidR="0066536F" w:rsidRPr="0081652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545E70" w:rsidRPr="00D534CD" w:rsidRDefault="00545E70" w:rsidP="00545E70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4E8E" w:rsidRDefault="00924E8E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3F46" w:rsidRPr="00236550" w:rsidRDefault="00ED3F46" w:rsidP="00ED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ED3F46" w:rsidRPr="00D06145" w:rsidRDefault="00ED3F46" w:rsidP="00ED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325E" w:rsidRPr="00D06145" w:rsidRDefault="004E325E" w:rsidP="004E325E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88"/>
        <w:gridCol w:w="6745"/>
        <w:gridCol w:w="1916"/>
        <w:gridCol w:w="2052"/>
        <w:gridCol w:w="3285"/>
      </w:tblGrid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я  (</w:t>
            </w:r>
            <w:proofErr w:type="gramEnd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 w:rsidR="00384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4E325E" w:rsidRPr="00236550" w:rsidTr="0012268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AF2C4C" w:rsidRPr="00236550" w:rsidRDefault="00AF2C4C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ногоквартирных жилых домов п. Газопровод, д.18,к.1,2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1F68C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7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ногоквартирных жилых домов п. Коммунарка, д.11,107,108, п. Газопровод, д.1,2,3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5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ногоквартирных жилых домов п. Коммунарка д.9,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утепление фасадов многоквартирных жилых домов, расположенных по адресам: п. Коммунарка, д.6,11,33,106,108,109,110,111, п. Газопровод, д.4,9,10,11,12,15,16,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238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отопления, канализации (разводящие магистрали, выпуски, сборные трубопроводы) в подвалах, чердаках жилых многоквартирных домов, расположенных по адресам: п. Коммунарка, д.15,16,17,18,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25E" w:rsidRPr="00AF2C4C" w:rsidRDefault="00E800D1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6,00</w:t>
            </w:r>
          </w:p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отопления, канализации (разводящие магистрали, выпуски, сборные трубопроводы) в подвалах, чердаках жилых многоквартирных домов, расположенных по адресам: п. Коммунарка, д.13,14, п. Газопровод, д.15,16,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42</w:t>
            </w:r>
            <w:r w:rsidR="004E325E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: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, д. 12, д.18 к.1,2,3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ри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ных по адресам: п. Коммунарка, д.18,19,10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4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ных площадках в подъездах в МКД по адресам: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азопровод, д.8; п. Коммунар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E800D1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pStyle w:val="af7"/>
              <w:ind w:left="0"/>
              <w:rPr>
                <w:lang w:eastAsia="en-US"/>
              </w:rPr>
            </w:pPr>
            <w:r>
              <w:t>Капитальный ремонт подвалов МКД</w:t>
            </w:r>
          </w:p>
          <w:p w:rsidR="004E325E" w:rsidRPr="00236550" w:rsidRDefault="004E325E" w:rsidP="006B5012">
            <w:pPr>
              <w:pStyle w:val="af7"/>
              <w:ind w:left="0"/>
              <w:rPr>
                <w:lang w:eastAsia="en-US"/>
              </w:rPr>
            </w:pPr>
            <w:r w:rsidRPr="00236550">
              <w:rPr>
                <w:lang w:eastAsia="en-US"/>
              </w:rPr>
              <w:t>п. Коммунарка, д.</w:t>
            </w:r>
            <w:r>
              <w:rPr>
                <w:lang w:eastAsia="en-US"/>
              </w:rPr>
              <w:t>19,30,109,1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E800D1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8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pStyle w:val="af7"/>
              <w:ind w:left="0"/>
              <w:rPr>
                <w:lang w:eastAsia="en-US"/>
              </w:rPr>
            </w:pPr>
            <w:r>
              <w:t>Капитальный ремонт подвалов МКД</w:t>
            </w:r>
          </w:p>
          <w:p w:rsidR="004E325E" w:rsidRPr="00236550" w:rsidRDefault="004E325E" w:rsidP="006B5012">
            <w:pPr>
              <w:pStyle w:val="af7"/>
              <w:ind w:left="0"/>
              <w:rPr>
                <w:lang w:eastAsia="en-US"/>
              </w:rPr>
            </w:pPr>
            <w:r w:rsidRPr="00236550">
              <w:rPr>
                <w:lang w:eastAsia="en-US"/>
              </w:rPr>
              <w:t>п. Коммунарка, д.</w:t>
            </w:r>
            <w:r>
              <w:rPr>
                <w:lang w:eastAsia="en-US"/>
              </w:rPr>
              <w:t>7,14,17,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E800D1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17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B43C7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в п. Сосенско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3F6063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B43C7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замену витражных конструкций в подъездах многоквартирного дома п. Коммунарка, д.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(разводящие магистрали, выпуски сборные трубопроводы) с выпуском технического заключения и разработкой ПСД на проведение капитального подвала многоквартирного дома п. Коммунарка, д.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1C3F75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  <w:r w:rsidR="004E325E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реконструкцию внутридомовых инженерных систем ХВ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Ц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разводящие магистрали, выпуски и сборные трубопроводы)жилых домов п. Газопровод, д.18, к.1,2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7,9,14,17,18,30,109,1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ровли жилого дома, инженерной системы электроснабжения чердачного помещения и разработка ПСД на проведение капитального ремонта кровли и инженерной системы электроснабжения чердачного помещения многоквартирного жилого дома по адресу: п. </w:t>
            </w:r>
            <w:proofErr w:type="gramStart"/>
            <w:r w:rsidRPr="0079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,</w:t>
            </w:r>
            <w:proofErr w:type="gramEnd"/>
            <w:r w:rsidRPr="0079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79032A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с выпуском технического заключения и разрабо</w:t>
            </w:r>
            <w:r w:rsidRPr="00D5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е ПСД на выполнение работ по капитальному ремонту инженерных систем ХВС, ГВС, отопления канализации и индивидуального теплового пункта жилого многоквартирного дома, расположенного по адресу: п. Сосенское, п. Коммунарка, д.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AF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F2C4C" w:rsidRPr="00236550" w:rsidRDefault="00AF2C4C" w:rsidP="006B5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FC55D8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 </w:t>
            </w:r>
            <w:r w:rsidR="001C3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5E" w:rsidRPr="00236550" w:rsidTr="0012268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0" w:rsidRPr="00AF2C4C" w:rsidRDefault="00A87990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AF2C4C" w:rsidRPr="00AF2C4C" w:rsidRDefault="00AF2C4C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и утеплению фасадов пристроек к многоквартирных жилых домам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, д.15,16,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4B43C7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9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Коммунарка, д.23, кв.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Газопровод, д.9, кв.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B43C7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4E325E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1C3F75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="00F03754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AF2C4C" w:rsidRDefault="00A90DA6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,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ГВС, ХВС</w:t>
            </w:r>
            <w:r w:rsidR="004B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, д.11, кв.23, д.106 кв.2, </w:t>
            </w:r>
            <w:r w:rsidRPr="00A2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9, кв.95, п. Газопровод д.7 кв.14, д.17 кв.97, д.17 кв.7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ов учета горячего и холодного водоснабжения в муниципальных квартирах, расположенных в п. Коммунарка д.11 кв.26, д.104 кв.4, д.7 кв.45, д.98 кв.39, д.19 кв.73 и в п. Газопровод д.3 кв.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муниципального нежилого помещения (конференц-зал) и входной группы по адресу: п. Сосенское, п. Газопровод, д.18, к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</w:t>
            </w:r>
            <w:r w:rsidR="004E325E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муниципальной квартиры по адресу: п. Коммунарка д.3 кв.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="004E325E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A45B7">
              <w:rPr>
                <w:rFonts w:ascii="Times New Roman" w:hAnsi="Times New Roman" w:cs="Times New Roman"/>
                <w:sz w:val="24"/>
                <w:szCs w:val="24"/>
              </w:rPr>
              <w:t>ведение капитального ремонта фасада здания Дома Культуры "Коммунарка" по адресу: п. Коммунарка, д.14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3A45B7" w:rsidRDefault="004E325E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 по адресу: п. Газопровод, д.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5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3754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4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4" w:rsidRDefault="00F03754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кондиционеров на фасадах пристроек к д.15,16,17 п. Газопров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4" w:rsidRDefault="00F0375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4" w:rsidRPr="00AF2C4C" w:rsidRDefault="00A90DA6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DC745F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4" w:rsidRPr="00236550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B2F52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ых замков и автоматических выключателей в муниципальном нежилом помещении п. Газопровод, д.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Pr="00AF2C4C" w:rsidRDefault="00DA23FD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Pr="00236550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F52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B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вартирных счетчиков воды в муниципальных нежилых помещениях по адресам: п. Коммунарка д.33 кв.5, п. Газопровод д.10 кв.29, кв.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2" w:rsidRPr="00236550" w:rsidRDefault="00EB2F5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AF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F2C4C" w:rsidRPr="00236550" w:rsidRDefault="00AF2C4C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A90DA6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81,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5E" w:rsidRPr="00236550" w:rsidTr="0012268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4C" w:rsidRDefault="00AF2C4C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25E" w:rsidRPr="00236550" w:rsidRDefault="00AF2C4C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="004E3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питальный ремонт объектов муниципального жилищного и нежилого фонда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6222D4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Газопров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6222D4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6B501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6222D4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Коммунар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4B33F1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8,7</w:t>
            </w:r>
            <w:r w:rsidR="006B5012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046AA9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B5012"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ых групп служебно-бытового здания, расположенного по адресу: п. Сосенское, п. Газопров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6B501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B5012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EA2AED" w:rsidRDefault="006B5012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здания с выпуском технического заключения и разработкой ПСД на проведение капитального ремонта здания коммунального бытового участка, п. Газопров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Default="006B501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AF2C4C" w:rsidRDefault="006B5012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236550" w:rsidRDefault="00D23DCF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B5012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6B5012" w:rsidRDefault="006B5012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Pr="006B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учета тепловой энергии и ГВС в зданиях бывших котель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Default="00C94FA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AF2C4C" w:rsidRDefault="00C94FA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2" w:rsidRPr="00236550" w:rsidRDefault="00C94FA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01357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7" w:rsidRDefault="00CB7564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7" w:rsidRDefault="00801357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сетям следственного комит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7" w:rsidRDefault="00801357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7" w:rsidRPr="00AF2C4C" w:rsidRDefault="00801357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7" w:rsidRPr="00236550" w:rsidRDefault="00801357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B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801357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513,7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5E" w:rsidRPr="00236550" w:rsidTr="0012268B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B5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AF2C4C" w:rsidRDefault="00DD7D8A" w:rsidP="0063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 073,3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E" w:rsidRPr="00236550" w:rsidRDefault="004E325E" w:rsidP="00637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25E" w:rsidRPr="00D06145" w:rsidRDefault="004E325E" w:rsidP="004E325E"/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268B" w:rsidRDefault="0012268B" w:rsidP="000D32AA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0D32AA" w:rsidRPr="000C342A" w:rsidRDefault="000D32AA" w:rsidP="000D32AA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</w:t>
      </w: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иложение 3</w:t>
      </w:r>
    </w:p>
    <w:p w:rsidR="000D32AA" w:rsidRPr="000C342A" w:rsidRDefault="000D32AA" w:rsidP="000D32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0D32AA" w:rsidRPr="000C342A" w:rsidRDefault="000D32AA" w:rsidP="000D3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0D32AA" w:rsidRPr="000C342A" w:rsidRDefault="000D32AA" w:rsidP="000D3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0D32AA" w:rsidRPr="000C342A" w:rsidRDefault="000D32AA" w:rsidP="000D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32AA" w:rsidRPr="000C342A" w:rsidRDefault="000D32AA" w:rsidP="000D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32AA" w:rsidRPr="000C342A" w:rsidRDefault="000D32AA" w:rsidP="000D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0D32AA" w:rsidRPr="000C342A" w:rsidRDefault="000D32AA" w:rsidP="000D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063301" w:rsidRDefault="00063301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557"/>
        <w:gridCol w:w="2407"/>
        <w:gridCol w:w="2709"/>
        <w:gridCol w:w="3288"/>
      </w:tblGrid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0C6106" w:rsidRPr="000C342A" w:rsidTr="00746D6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774B8E" w:rsidRDefault="001B6497" w:rsidP="0074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ос. Коммунарка, д. 8, пос. Газопровод, д. 6, д.8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1B6497" w:rsidP="0074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774B8E" w:rsidRDefault="000D13C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15EA7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ых жилых домов, расположенных по адресам: г. Москва, поселение Сосенское, пос. Коммунарка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15EA7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15EA7" w:rsidP="0074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B76484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B76484" w:rsidRPr="00774B8E" w:rsidRDefault="00B76484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Газопровод, </w:t>
            </w:r>
          </w:p>
          <w:p w:rsidR="000C6106" w:rsidRPr="000C342A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1F367E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Коммунарка, </w:t>
            </w:r>
          </w:p>
          <w:p w:rsidR="000C6106" w:rsidRPr="00366618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366618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1F367E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1F367E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1B6497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4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питальному ремонту подвала многоквартирного жилого дома, расположенного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ам: г. Москва, поселение Сосенское, п. Коммунарка, д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Газопровод, д. №18 кор.1, кор.2, кор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д.30</w:t>
            </w:r>
          </w:p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97D4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97D4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97D4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5D7BD0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6" w:rsidRPr="00794901" w:rsidTr="00746D6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774B8E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774B8E" w:rsidRDefault="006E432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3, кв.1, д.1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774B8E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06" w:rsidRPr="00774B8E" w:rsidRDefault="00FE1FF2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</w:t>
            </w:r>
            <w:r w:rsidR="0062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DA0D94" w:rsidRDefault="000C6106" w:rsidP="0074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05899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916697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6E432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FC677E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542EF2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 в нежилом муниципальном помещении по адресу: п. Сосенское, п. Коммунарка, ул. А. Монаховой, д.20,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Default="000C6106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6E432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46F13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13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13" w:rsidRDefault="00A9563F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злов учета тепловой энергии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ВС по адресам: п. Газопровод пристройки к д.15,16,17,18, к.1; п. Газопровод здание бывшей ко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; п. Коммунарка здание бывшей К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3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13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4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13" w:rsidRPr="00774B8E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13" w:rsidRPr="000C342A" w:rsidRDefault="00346F13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A9563F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3F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3F" w:rsidRPr="00A9563F" w:rsidRDefault="00A9563F" w:rsidP="0074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) по адресу: п. Сосенское, п. 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F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63F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3F" w:rsidRPr="00774B8E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3F" w:rsidRPr="000C342A" w:rsidRDefault="00A9563F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FE1FF2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</w:t>
            </w:r>
            <w:r w:rsidR="0062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6106" w:rsidRPr="000C342A" w:rsidTr="00746D6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774B8E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злов учета тепловой энергии и ГВС по адресам:</w:t>
            </w:r>
            <w:r w:rsidR="00CC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Газопровод пристройки к д.15,16,17,18, к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зопровод здание бывшей котельной; пос. Коммунарка здание бывшей котельно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CC44B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  <w:r w:rsidR="000C6106" w:rsidRPr="00774B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6E432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6" w:rsidRPr="000C342A" w:rsidTr="00746D6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774B8E" w:rsidRDefault="0071789C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</w:t>
            </w:r>
            <w:r w:rsidR="0062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6" w:rsidRPr="000C342A" w:rsidRDefault="000C6106" w:rsidP="0074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3F46" w:rsidRDefault="00ED3F46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557"/>
        <w:gridCol w:w="2407"/>
        <w:gridCol w:w="2709"/>
        <w:gridCol w:w="3288"/>
      </w:tblGrid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3844CF" w:rsidRPr="000C342A" w:rsidTr="00DE218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B0FC6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A76306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8B0FC6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C3527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ных по адресам: п. Газопровод 1,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06F77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унарка, д.4; п. Газопровод д.1, д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839A8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  <w:r w:rsidR="0068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8 к. 1,2,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D343BD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E975A0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11, д.13; д.111; п. Газопровод д.15, д.16, д.17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0C342A" w:rsidRDefault="006823E4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5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62D33" w:rsidP="00DE2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с выпуском технического заключения конструктивных элементов МКД по адресам: п. Коммунарка д.2, д.7, д.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0C342A" w:rsidRDefault="00097C64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DE2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B71608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366618" w:rsidRDefault="00BE40EC" w:rsidP="00DE2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BE40EC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DE218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DE21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4F" w:rsidRPr="0015072F" w:rsidRDefault="0085794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4F" w:rsidRPr="0015072F" w:rsidRDefault="0085794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EC7B7D" w:rsidRDefault="00EC7B7D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19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C9519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7E5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62401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6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D56F8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бслуживание муниципальных зданий 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proofErr w:type="gramStart"/>
            <w:r w:rsidR="006A0F3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8 к.1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,к д.18 к.2,п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 Коммунарка здание бывшей котельной, п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659AB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: г. Москва, поселение Сосенское, пос. 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547EA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4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DA0D94" w:rsidRDefault="00453AD2" w:rsidP="00DE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выполнением работ по капитальному ремонту нежилого помещения (конференц-зал), расположенного по адресу: г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оселение Сосенское, пос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AE" w:rsidRDefault="008E28AE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8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F" w:rsidRPr="0015072F" w:rsidRDefault="0015072F" w:rsidP="00DE218E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нергосбережения и составление энергетического паспорта муниципального объекта</w:t>
            </w: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</w:t>
            </w: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AD2" w:rsidRPr="00DA0D94" w:rsidRDefault="0015072F" w:rsidP="00DE218E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поселение Со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, д.15</w:t>
            </w: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15072F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14177A" w:rsidRDefault="0014177A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ежилых зданий по адресам: п. Газопровод, пристройка к д.15,</w:t>
            </w:r>
            <w:r w:rsidR="00DE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14177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306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DE218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52CB0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DE218E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9547EA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44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D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844CF" w:rsidP="003844CF">
      <w:pPr>
        <w:rPr>
          <w:rFonts w:ascii="Calibri" w:eastAsia="Calibri" w:hAnsi="Calibri" w:cs="Times New Roman"/>
        </w:rPr>
      </w:pP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Default="003844CF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Default="003844CF" w:rsidP="0092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844CF" w:rsidSect="00D7563B">
      <w:pgSz w:w="16838" w:h="11906" w:orient="landscape"/>
      <w:pgMar w:top="850" w:right="1134" w:bottom="567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5D35"/>
    <w:rsid w:val="000143E6"/>
    <w:rsid w:val="000146E2"/>
    <w:rsid w:val="00015EA7"/>
    <w:rsid w:val="00017679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F03"/>
    <w:rsid w:val="00105309"/>
    <w:rsid w:val="00111657"/>
    <w:rsid w:val="0012268B"/>
    <w:rsid w:val="00125EC1"/>
    <w:rsid w:val="00136862"/>
    <w:rsid w:val="00137EFE"/>
    <w:rsid w:val="001409FF"/>
    <w:rsid w:val="0014177A"/>
    <w:rsid w:val="001418EF"/>
    <w:rsid w:val="001470F7"/>
    <w:rsid w:val="0015072F"/>
    <w:rsid w:val="00150981"/>
    <w:rsid w:val="00171B21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68CE"/>
    <w:rsid w:val="001F71D6"/>
    <w:rsid w:val="0020175D"/>
    <w:rsid w:val="00214D46"/>
    <w:rsid w:val="002156B1"/>
    <w:rsid w:val="002159D1"/>
    <w:rsid w:val="00215D48"/>
    <w:rsid w:val="00216FEA"/>
    <w:rsid w:val="00217284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5B1E"/>
    <w:rsid w:val="00280780"/>
    <w:rsid w:val="00281B75"/>
    <w:rsid w:val="00284AC5"/>
    <w:rsid w:val="002945C2"/>
    <w:rsid w:val="002A30B3"/>
    <w:rsid w:val="002B3748"/>
    <w:rsid w:val="002C19CA"/>
    <w:rsid w:val="002C6986"/>
    <w:rsid w:val="002D6491"/>
    <w:rsid w:val="002D7F06"/>
    <w:rsid w:val="00302F4B"/>
    <w:rsid w:val="00316135"/>
    <w:rsid w:val="0032070C"/>
    <w:rsid w:val="00330C6B"/>
    <w:rsid w:val="00331B50"/>
    <w:rsid w:val="00332928"/>
    <w:rsid w:val="0034253E"/>
    <w:rsid w:val="00346F13"/>
    <w:rsid w:val="00355045"/>
    <w:rsid w:val="00362012"/>
    <w:rsid w:val="00363616"/>
    <w:rsid w:val="003659AB"/>
    <w:rsid w:val="00370374"/>
    <w:rsid w:val="003749AE"/>
    <w:rsid w:val="00380BD0"/>
    <w:rsid w:val="00380F35"/>
    <w:rsid w:val="003843BC"/>
    <w:rsid w:val="003844CF"/>
    <w:rsid w:val="00386324"/>
    <w:rsid w:val="00386C28"/>
    <w:rsid w:val="003A28D8"/>
    <w:rsid w:val="003C0759"/>
    <w:rsid w:val="003C61CE"/>
    <w:rsid w:val="003C6C83"/>
    <w:rsid w:val="003D56F8"/>
    <w:rsid w:val="003E219B"/>
    <w:rsid w:val="003F3D08"/>
    <w:rsid w:val="003F6063"/>
    <w:rsid w:val="00402E06"/>
    <w:rsid w:val="0041144A"/>
    <w:rsid w:val="004130BC"/>
    <w:rsid w:val="0042043D"/>
    <w:rsid w:val="004234A0"/>
    <w:rsid w:val="00423D7C"/>
    <w:rsid w:val="004363FD"/>
    <w:rsid w:val="00446CB4"/>
    <w:rsid w:val="00451D9F"/>
    <w:rsid w:val="00453AD2"/>
    <w:rsid w:val="00473FB6"/>
    <w:rsid w:val="00482D16"/>
    <w:rsid w:val="004A7FB7"/>
    <w:rsid w:val="004B321E"/>
    <w:rsid w:val="004B33F1"/>
    <w:rsid w:val="004B43C7"/>
    <w:rsid w:val="004C0881"/>
    <w:rsid w:val="004C0943"/>
    <w:rsid w:val="004C3802"/>
    <w:rsid w:val="004D29FF"/>
    <w:rsid w:val="004D55E4"/>
    <w:rsid w:val="004D6292"/>
    <w:rsid w:val="004E2910"/>
    <w:rsid w:val="004E325E"/>
    <w:rsid w:val="004E4C11"/>
    <w:rsid w:val="00510AD8"/>
    <w:rsid w:val="005321E9"/>
    <w:rsid w:val="0053270A"/>
    <w:rsid w:val="00534218"/>
    <w:rsid w:val="00542EF2"/>
    <w:rsid w:val="00545E70"/>
    <w:rsid w:val="005469E7"/>
    <w:rsid w:val="00595E0D"/>
    <w:rsid w:val="005B0597"/>
    <w:rsid w:val="005D55B1"/>
    <w:rsid w:val="005D7BD0"/>
    <w:rsid w:val="005E2D8F"/>
    <w:rsid w:val="005E3889"/>
    <w:rsid w:val="005F088A"/>
    <w:rsid w:val="005F2592"/>
    <w:rsid w:val="005F30E5"/>
    <w:rsid w:val="005F49D6"/>
    <w:rsid w:val="00605E6A"/>
    <w:rsid w:val="006109AF"/>
    <w:rsid w:val="00611431"/>
    <w:rsid w:val="00612ABB"/>
    <w:rsid w:val="00627C50"/>
    <w:rsid w:val="00630CFF"/>
    <w:rsid w:val="0063765B"/>
    <w:rsid w:val="00637C9C"/>
    <w:rsid w:val="006402A1"/>
    <w:rsid w:val="00645A02"/>
    <w:rsid w:val="00651FCC"/>
    <w:rsid w:val="00657129"/>
    <w:rsid w:val="00664830"/>
    <w:rsid w:val="0066536F"/>
    <w:rsid w:val="006715C2"/>
    <w:rsid w:val="0067622C"/>
    <w:rsid w:val="00681E73"/>
    <w:rsid w:val="006823E4"/>
    <w:rsid w:val="00692CB3"/>
    <w:rsid w:val="006A0F3A"/>
    <w:rsid w:val="006A5069"/>
    <w:rsid w:val="006A5A75"/>
    <w:rsid w:val="006A6589"/>
    <w:rsid w:val="006B5012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319C"/>
    <w:rsid w:val="006F561E"/>
    <w:rsid w:val="006F6E43"/>
    <w:rsid w:val="00701E95"/>
    <w:rsid w:val="00706F77"/>
    <w:rsid w:val="00712E3E"/>
    <w:rsid w:val="0071789C"/>
    <w:rsid w:val="007312C4"/>
    <w:rsid w:val="0073452C"/>
    <w:rsid w:val="00746D6E"/>
    <w:rsid w:val="00753670"/>
    <w:rsid w:val="00754870"/>
    <w:rsid w:val="00757687"/>
    <w:rsid w:val="00761441"/>
    <w:rsid w:val="00765B5B"/>
    <w:rsid w:val="00765D1E"/>
    <w:rsid w:val="00774B8E"/>
    <w:rsid w:val="00775747"/>
    <w:rsid w:val="00781CE2"/>
    <w:rsid w:val="007839A8"/>
    <w:rsid w:val="007A3007"/>
    <w:rsid w:val="007A4C5D"/>
    <w:rsid w:val="007B7F57"/>
    <w:rsid w:val="007C09E4"/>
    <w:rsid w:val="007C21CA"/>
    <w:rsid w:val="007D0A09"/>
    <w:rsid w:val="007D5946"/>
    <w:rsid w:val="007D7055"/>
    <w:rsid w:val="007E0BA6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72DA"/>
    <w:rsid w:val="008847C8"/>
    <w:rsid w:val="008867A1"/>
    <w:rsid w:val="008878F0"/>
    <w:rsid w:val="008954FD"/>
    <w:rsid w:val="00895E47"/>
    <w:rsid w:val="008A3A6F"/>
    <w:rsid w:val="008B0FC6"/>
    <w:rsid w:val="008B10A2"/>
    <w:rsid w:val="008B193C"/>
    <w:rsid w:val="008B2155"/>
    <w:rsid w:val="008B2A03"/>
    <w:rsid w:val="008B4EBA"/>
    <w:rsid w:val="008B7383"/>
    <w:rsid w:val="008B77AC"/>
    <w:rsid w:val="008C3848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5656"/>
    <w:rsid w:val="0094696C"/>
    <w:rsid w:val="00947F86"/>
    <w:rsid w:val="0095065B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2C7F"/>
    <w:rsid w:val="009B3175"/>
    <w:rsid w:val="009C4F65"/>
    <w:rsid w:val="009E0364"/>
    <w:rsid w:val="009E4C06"/>
    <w:rsid w:val="009F60E8"/>
    <w:rsid w:val="00A11D48"/>
    <w:rsid w:val="00A35146"/>
    <w:rsid w:val="00A40923"/>
    <w:rsid w:val="00A473A2"/>
    <w:rsid w:val="00A54847"/>
    <w:rsid w:val="00A548CC"/>
    <w:rsid w:val="00A56B56"/>
    <w:rsid w:val="00A628B9"/>
    <w:rsid w:val="00A76306"/>
    <w:rsid w:val="00A77895"/>
    <w:rsid w:val="00A87990"/>
    <w:rsid w:val="00A90DA6"/>
    <w:rsid w:val="00A938FF"/>
    <w:rsid w:val="00A9563F"/>
    <w:rsid w:val="00AB5B8E"/>
    <w:rsid w:val="00AC32C2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71608"/>
    <w:rsid w:val="00B76484"/>
    <w:rsid w:val="00B90DB7"/>
    <w:rsid w:val="00B94B24"/>
    <w:rsid w:val="00B9587F"/>
    <w:rsid w:val="00BB6E11"/>
    <w:rsid w:val="00BC126C"/>
    <w:rsid w:val="00BC7B72"/>
    <w:rsid w:val="00BD2E4B"/>
    <w:rsid w:val="00BD4276"/>
    <w:rsid w:val="00BD7074"/>
    <w:rsid w:val="00BE19CB"/>
    <w:rsid w:val="00BE40EC"/>
    <w:rsid w:val="00C17349"/>
    <w:rsid w:val="00C17E91"/>
    <w:rsid w:val="00C24F15"/>
    <w:rsid w:val="00C36BFE"/>
    <w:rsid w:val="00C438EB"/>
    <w:rsid w:val="00C564A6"/>
    <w:rsid w:val="00C61DB5"/>
    <w:rsid w:val="00C66FF1"/>
    <w:rsid w:val="00C71C14"/>
    <w:rsid w:val="00C75D98"/>
    <w:rsid w:val="00C94FA4"/>
    <w:rsid w:val="00C95192"/>
    <w:rsid w:val="00C957E5"/>
    <w:rsid w:val="00CA21C0"/>
    <w:rsid w:val="00CA346E"/>
    <w:rsid w:val="00CB19ED"/>
    <w:rsid w:val="00CB3DAF"/>
    <w:rsid w:val="00CB7564"/>
    <w:rsid w:val="00CB7BA1"/>
    <w:rsid w:val="00CC3242"/>
    <w:rsid w:val="00CC3527"/>
    <w:rsid w:val="00CC44B6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40F8D"/>
    <w:rsid w:val="00D52BC8"/>
    <w:rsid w:val="00D534CD"/>
    <w:rsid w:val="00D549B4"/>
    <w:rsid w:val="00D562BA"/>
    <w:rsid w:val="00D60F5F"/>
    <w:rsid w:val="00D6533B"/>
    <w:rsid w:val="00D65DE8"/>
    <w:rsid w:val="00D721CC"/>
    <w:rsid w:val="00D744FB"/>
    <w:rsid w:val="00D7563B"/>
    <w:rsid w:val="00D7795C"/>
    <w:rsid w:val="00D8092C"/>
    <w:rsid w:val="00D908C2"/>
    <w:rsid w:val="00DA23FD"/>
    <w:rsid w:val="00DB353D"/>
    <w:rsid w:val="00DB511C"/>
    <w:rsid w:val="00DB55B2"/>
    <w:rsid w:val="00DC745F"/>
    <w:rsid w:val="00DD4F56"/>
    <w:rsid w:val="00DD7D8A"/>
    <w:rsid w:val="00DE0F5C"/>
    <w:rsid w:val="00DE11DB"/>
    <w:rsid w:val="00DE218E"/>
    <w:rsid w:val="00DE4A6D"/>
    <w:rsid w:val="00DE6FFB"/>
    <w:rsid w:val="00DE7D3A"/>
    <w:rsid w:val="00E00160"/>
    <w:rsid w:val="00E01EFB"/>
    <w:rsid w:val="00E05FC5"/>
    <w:rsid w:val="00E175CA"/>
    <w:rsid w:val="00E53040"/>
    <w:rsid w:val="00E60A00"/>
    <w:rsid w:val="00E64824"/>
    <w:rsid w:val="00E67632"/>
    <w:rsid w:val="00E706BA"/>
    <w:rsid w:val="00E765B5"/>
    <w:rsid w:val="00E800D1"/>
    <w:rsid w:val="00E81B65"/>
    <w:rsid w:val="00E975A0"/>
    <w:rsid w:val="00EA20CD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20620"/>
    <w:rsid w:val="00F20D09"/>
    <w:rsid w:val="00F30D4F"/>
    <w:rsid w:val="00F41DA6"/>
    <w:rsid w:val="00F50785"/>
    <w:rsid w:val="00F54D22"/>
    <w:rsid w:val="00F60F30"/>
    <w:rsid w:val="00F72FE2"/>
    <w:rsid w:val="00F74AC3"/>
    <w:rsid w:val="00F773F6"/>
    <w:rsid w:val="00F81871"/>
    <w:rsid w:val="00F8477B"/>
    <w:rsid w:val="00F905F3"/>
    <w:rsid w:val="00FA12B8"/>
    <w:rsid w:val="00FA2BE0"/>
    <w:rsid w:val="00FB6149"/>
    <w:rsid w:val="00FC5364"/>
    <w:rsid w:val="00FC55D8"/>
    <w:rsid w:val="00FD05C8"/>
    <w:rsid w:val="00FD135D"/>
    <w:rsid w:val="00FD5C26"/>
    <w:rsid w:val="00FE0A88"/>
    <w:rsid w:val="00FE1FF2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FB50-B233-4E51-810C-5136F93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1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guschina</cp:lastModifiedBy>
  <cp:revision>258</cp:revision>
  <cp:lastPrinted>2018-12-21T10:12:00Z</cp:lastPrinted>
  <dcterms:created xsi:type="dcterms:W3CDTF">2017-08-21T09:24:00Z</dcterms:created>
  <dcterms:modified xsi:type="dcterms:W3CDTF">2018-12-27T14:52:00Z</dcterms:modified>
</cp:coreProperties>
</file>